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615016" w:rsidRDefault="00615016" w:rsidP="00615016">
      <w:pPr>
        <w:pStyle w:val="aa"/>
      </w:pPr>
      <w:bookmarkStart w:id="0" w:name="_GoBack"/>
      <w:r>
        <w:rPr>
          <w:noProof/>
        </w:rPr>
        <w:drawing>
          <wp:inline distT="0" distB="0" distL="0" distR="0" wp14:anchorId="4B28267B" wp14:editId="673809C6">
            <wp:extent cx="5958771" cy="8196580"/>
            <wp:effectExtent l="0" t="0" r="4445" b="0"/>
            <wp:docPr id="3" name="Рисунок 3" descr="C:\Users\tatia\OneDrive\Documents\Scanned Documents\Рисунок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\OneDrive\Documents\Scanned Documents\Рисунок (5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65" cy="82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31A7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47A02" w:rsidRDefault="008931A7" w:rsidP="00070F88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</w:t>
      </w:r>
      <w:r w:rsidR="00947A02" w:rsidRPr="00102E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0231" w:rsidRPr="00091A20" w:rsidRDefault="00947A02" w:rsidP="009E0231">
      <w:pPr>
        <w:keepNext/>
        <w:keepLines/>
        <w:outlineLvl w:val="3"/>
        <w:rPr>
          <w:rFonts w:asciiTheme="majorHAnsi" w:hAnsiTheme="majorHAnsi" w:cstheme="majorHAnsi"/>
          <w:sz w:val="24"/>
          <w:szCs w:val="24"/>
        </w:rPr>
      </w:pPr>
      <w:r w:rsidRPr="00FB79F6">
        <w:rPr>
          <w:rFonts w:ascii="Times New Roman" w:hAnsi="Times New Roman" w:cs="Times New Roman"/>
          <w:sz w:val="24"/>
          <w:szCs w:val="24"/>
        </w:rPr>
        <w:t>Адресность программы: Рабочая программа учебного курса «</w:t>
      </w:r>
      <w:r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Pr="00FB79F6">
        <w:rPr>
          <w:rFonts w:ascii="Times New Roman" w:hAnsi="Times New Roman" w:cs="Times New Roman"/>
          <w:sz w:val="24"/>
          <w:szCs w:val="24"/>
        </w:rPr>
        <w:t>»(ФГОС с УО, вариант 1)разработана</w:t>
      </w:r>
      <w:r w:rsidR="009E0231">
        <w:rPr>
          <w:rFonts w:ascii="Times New Roman" w:hAnsi="Times New Roman" w:cs="Times New Roman"/>
          <w:sz w:val="24"/>
          <w:szCs w:val="24"/>
        </w:rPr>
        <w:t xml:space="preserve"> для</w:t>
      </w:r>
      <w:r w:rsidR="009E0231" w:rsidRPr="009E0231">
        <w:rPr>
          <w:rFonts w:ascii="Times New Roman" w:hAnsi="Times New Roman"/>
          <w:sz w:val="24"/>
          <w:szCs w:val="24"/>
        </w:rPr>
        <w:t xml:space="preserve"> </w:t>
      </w:r>
      <w:r w:rsidR="009E0231">
        <w:rPr>
          <w:rFonts w:ascii="Times New Roman" w:hAnsi="Times New Roman"/>
          <w:sz w:val="24"/>
          <w:szCs w:val="24"/>
        </w:rPr>
        <w:t xml:space="preserve">Бакаева Абдуллы  обучающегося 4 класса МБОУ Киселевской СОШ им. Н.В. Попова на 2024/2025 учебный год на основании заключения ПМПК № 56 от 18.08.2020г., решения врачебной комиссии МБУЗ «ЦРБ» </w:t>
      </w:r>
      <w:proofErr w:type="spellStart"/>
      <w:r w:rsidR="009E0231">
        <w:rPr>
          <w:rFonts w:ascii="Times New Roman" w:hAnsi="Times New Roman"/>
          <w:sz w:val="24"/>
          <w:szCs w:val="24"/>
        </w:rPr>
        <w:t>Заветинского</w:t>
      </w:r>
      <w:proofErr w:type="spellEnd"/>
      <w:r w:rsidR="009E0231">
        <w:rPr>
          <w:rFonts w:ascii="Times New Roman" w:hAnsi="Times New Roman"/>
          <w:sz w:val="24"/>
          <w:szCs w:val="24"/>
        </w:rPr>
        <w:t xml:space="preserve"> района № 408 от 02.09.2024г., заявления законного представителя Бакаева Хаважа </w:t>
      </w:r>
      <w:proofErr w:type="spellStart"/>
      <w:r w:rsidR="009E0231">
        <w:rPr>
          <w:rFonts w:ascii="Times New Roman" w:hAnsi="Times New Roman"/>
          <w:sz w:val="24"/>
          <w:szCs w:val="24"/>
        </w:rPr>
        <w:t>Загитовича</w:t>
      </w:r>
      <w:proofErr w:type="spellEnd"/>
      <w:r w:rsidR="009E0231">
        <w:rPr>
          <w:rFonts w:ascii="Times New Roman" w:hAnsi="Times New Roman"/>
          <w:sz w:val="24"/>
          <w:szCs w:val="24"/>
        </w:rPr>
        <w:t xml:space="preserve"> от 29.08.2024г., приказа №171/1 МБОУ Киселевской СОШ им. </w:t>
      </w:r>
      <w:proofErr w:type="spellStart"/>
      <w:r w:rsidR="009E0231">
        <w:rPr>
          <w:rFonts w:ascii="Times New Roman" w:hAnsi="Times New Roman"/>
          <w:sz w:val="24"/>
          <w:szCs w:val="24"/>
        </w:rPr>
        <w:t>Н.В.Попова</w:t>
      </w:r>
      <w:proofErr w:type="spellEnd"/>
      <w:r w:rsidR="009E0231">
        <w:rPr>
          <w:rFonts w:ascii="Times New Roman" w:hAnsi="Times New Roman"/>
          <w:sz w:val="24"/>
          <w:szCs w:val="24"/>
        </w:rPr>
        <w:t xml:space="preserve"> «Об организации индивидуального обучения на дому» от 29.08. 2024 </w:t>
      </w:r>
      <w:proofErr w:type="spellStart"/>
      <w:r w:rsidR="009E0231">
        <w:rPr>
          <w:rFonts w:ascii="Times New Roman" w:hAnsi="Times New Roman"/>
          <w:sz w:val="24"/>
          <w:szCs w:val="24"/>
        </w:rPr>
        <w:t>г.</w:t>
      </w:r>
      <w:r w:rsidR="009E0231" w:rsidRPr="00091A20">
        <w:rPr>
          <w:rFonts w:asciiTheme="majorHAnsi" w:hAnsiTheme="majorHAnsi" w:cstheme="majorHAnsi"/>
          <w:sz w:val="24"/>
          <w:szCs w:val="24"/>
        </w:rPr>
        <w:t>Рабочая</w:t>
      </w:r>
      <w:proofErr w:type="spellEnd"/>
      <w:r w:rsidR="009E0231" w:rsidRPr="00091A20">
        <w:rPr>
          <w:rFonts w:asciiTheme="majorHAnsi" w:hAnsiTheme="majorHAnsi" w:cstheme="majorHAnsi"/>
          <w:sz w:val="24"/>
          <w:szCs w:val="24"/>
        </w:rPr>
        <w:t xml:space="preserve">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9E0231" w:rsidRDefault="009E0231" w:rsidP="009E0231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ормативные правовые документы:</w:t>
      </w:r>
    </w:p>
    <w:p w:rsidR="009E0231" w:rsidRDefault="009E0231" w:rsidP="009E0231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  <w:lang w:eastAsia="uk-UA"/>
        </w:rPr>
        <w:t xml:space="preserve"> Федеральный государственный образовательный стандарт образования обучающихся с     умственной отсталостью (интеллектуальными нарушениями)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утвержден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приказом Министерства образования и науки Российской федерации от 19 декабря 2014 г.№1599);</w:t>
      </w:r>
    </w:p>
    <w:p w:rsidR="009E0231" w:rsidRDefault="009E0231" w:rsidP="009E02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-</w:t>
      </w:r>
      <w:bookmarkStart w:id="1" w:name="_Hlk146027335"/>
      <w:r>
        <w:rPr>
          <w:rFonts w:ascii="Times New Roman" w:hAnsi="Times New Roman"/>
          <w:sz w:val="24"/>
          <w:szCs w:val="24"/>
          <w:lang w:eastAsia="uk-UA"/>
        </w:rPr>
        <w:t xml:space="preserve">Федеральный государственный образовательный стандарт </w:t>
      </w:r>
      <w:bookmarkEnd w:id="1"/>
      <w:r>
        <w:rPr>
          <w:rFonts w:ascii="Times New Roman" w:hAnsi="Times New Roman"/>
          <w:sz w:val="24"/>
          <w:szCs w:val="24"/>
          <w:lang w:eastAsia="uk-UA"/>
        </w:rPr>
        <w:t xml:space="preserve">обучающихся с умственной отсталостью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интеллектуальными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нарушениями), 2022 г.</w:t>
      </w:r>
    </w:p>
    <w:p w:rsidR="009E0231" w:rsidRDefault="009E0231" w:rsidP="009E023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- Учебный план МБОУ Киселевской СОШ им. Н.В. Попова на 2024/2025 учебный год.</w:t>
      </w:r>
    </w:p>
    <w:p w:rsidR="009E0231" w:rsidRDefault="009E0231" w:rsidP="009E0231">
      <w:pPr>
        <w:pStyle w:val="ConsPlusNormal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  для </w:t>
      </w:r>
      <w:proofErr w:type="gramStart"/>
      <w:r>
        <w:rPr>
          <w:rFonts w:ascii="Times New Roman" w:hAnsi="Times New Roman"/>
          <w:sz w:val="24"/>
          <w:szCs w:val="24"/>
        </w:rPr>
        <w:t>обучающегося  Бакаева</w:t>
      </w:r>
      <w:proofErr w:type="gramEnd"/>
      <w:r>
        <w:rPr>
          <w:rFonts w:ascii="Times New Roman" w:hAnsi="Times New Roman"/>
          <w:sz w:val="24"/>
          <w:szCs w:val="24"/>
        </w:rPr>
        <w:t xml:space="preserve"> Абдуллы разработана на основе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ФГОС НОО вариант 1 для детей с  умственной отсталостью  (интеллектуальными нарушениями),    программы специальных  (коррекционных) образовательных учреждений </w:t>
      </w:r>
      <w:r>
        <w:rPr>
          <w:rFonts w:ascii="Times New Roman" w:hAnsi="Times New Roman"/>
          <w:color w:val="000000"/>
          <w:sz w:val="24"/>
          <w:szCs w:val="24"/>
          <w:lang w:val="en-US" w:eastAsia="ar-SA"/>
        </w:rPr>
        <w:t>VIII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ида: 1—4 классы  /Под ред. В.В. </w:t>
      </w:r>
      <w:r>
        <w:rPr>
          <w:rFonts w:ascii="Times New Roman" w:hAnsi="Times New Roman"/>
          <w:sz w:val="24"/>
          <w:szCs w:val="24"/>
          <w:lang w:eastAsia="ar-SA"/>
        </w:rPr>
        <w:t xml:space="preserve">Воронковой; - М.:  Просвещение, 2010 </w:t>
      </w:r>
    </w:p>
    <w:p w:rsidR="009E0231" w:rsidRDefault="009E0231" w:rsidP="009E023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Срок реализации программы-1 </w:t>
      </w:r>
      <w:proofErr w:type="gram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год.(</w:t>
      </w:r>
      <w:proofErr w:type="gramEnd"/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2024-2025 </w:t>
      </w:r>
      <w:proofErr w:type="spell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уч.год</w:t>
      </w:r>
      <w:proofErr w:type="spellEnd"/>
      <w:r>
        <w:rPr>
          <w:rFonts w:ascii="Times New Roman" w:eastAsia="Arial Unicode MS" w:hAnsi="Times New Roman"/>
          <w:b/>
          <w:sz w:val="24"/>
          <w:szCs w:val="24"/>
          <w:u w:val="single"/>
        </w:rPr>
        <w:t>)</w:t>
      </w:r>
    </w:p>
    <w:p w:rsidR="009E0231" w:rsidRPr="00DE68A0" w:rsidRDefault="00947A02" w:rsidP="009E0231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9F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0541A8" w:rsidRPr="00102E3A" w:rsidRDefault="000541A8" w:rsidP="00E44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OLE_LINK42"/>
      <w:bookmarkStart w:id="3" w:name="OLE_LINK190"/>
      <w:bookmarkStart w:id="4" w:name="OLE_LINK191"/>
      <w:r w:rsidRPr="00102E3A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го </w:t>
      </w:r>
      <w:proofErr w:type="gramStart"/>
      <w:r w:rsidRPr="00102E3A">
        <w:rPr>
          <w:rFonts w:ascii="Times New Roman" w:hAnsi="Times New Roman" w:cs="Times New Roman"/>
          <w:b/>
          <w:sz w:val="24"/>
          <w:szCs w:val="24"/>
        </w:rPr>
        <w:t>предмета,  решаемые</w:t>
      </w:r>
      <w:proofErr w:type="gramEnd"/>
      <w:r w:rsidRPr="00102E3A">
        <w:rPr>
          <w:rFonts w:ascii="Times New Roman" w:hAnsi="Times New Roman" w:cs="Times New Roman"/>
          <w:b/>
          <w:sz w:val="24"/>
          <w:szCs w:val="24"/>
        </w:rPr>
        <w:t xml:space="preserve"> при реализации рабочей программы</w:t>
      </w:r>
      <w:bookmarkEnd w:id="2"/>
    </w:p>
    <w:bookmarkEnd w:id="3"/>
    <w:bookmarkEnd w:id="4"/>
    <w:p w:rsidR="000541A8" w:rsidRPr="00102E3A" w:rsidRDefault="000541A8" w:rsidP="00E445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102E3A">
        <w:rPr>
          <w:rFonts w:ascii="Times New Roman" w:hAnsi="Times New Roman" w:cs="Times New Roman"/>
          <w:sz w:val="24"/>
          <w:szCs w:val="24"/>
        </w:rPr>
        <w:t xml:space="preserve">учебного курса «Мир природы и человека» носит познавательный и социокультурный характер. По средствам реализации программы происходит формирование естествоведческих знаний, пропедевтическим этапом развития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младших классов понятийного мышления на основе сведений о живой и неживой природе, раскрывающими взаимосвязь и единство всех элементов природы в их непрерывном изменении и развитии.</w:t>
      </w:r>
    </w:p>
    <w:p w:rsidR="000541A8" w:rsidRPr="00102E3A" w:rsidRDefault="000541A8" w:rsidP="000541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«Мир природы и человека» необходимо </w:t>
      </w:r>
      <w:r w:rsidRPr="00102E3A">
        <w:rPr>
          <w:rFonts w:ascii="Times New Roman" w:hAnsi="Times New Roman" w:cs="Times New Roman"/>
          <w:b/>
          <w:sz w:val="24"/>
          <w:szCs w:val="24"/>
        </w:rPr>
        <w:t>задач</w:t>
      </w:r>
      <w:r w:rsidRPr="00102E3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541A8" w:rsidRPr="00102E3A" w:rsidRDefault="000541A8" w:rsidP="000541A8">
      <w:pPr>
        <w:numPr>
          <w:ilvl w:val="0"/>
          <w:numId w:val="1"/>
        </w:numPr>
        <w:spacing w:after="0" w:line="240" w:lineRule="auto"/>
        <w:ind w:left="284" w:right="5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уточняет имеющиеся у детей представления о живой и неживой природе, даёт новые знания об основных её элементах;  </w:t>
      </w:r>
    </w:p>
    <w:p w:rsidR="000541A8" w:rsidRPr="00102E3A" w:rsidRDefault="000541A8" w:rsidP="000541A8">
      <w:pPr>
        <w:numPr>
          <w:ilvl w:val="0"/>
          <w:numId w:val="1"/>
        </w:numPr>
        <w:spacing w:after="0" w:line="240" w:lineRule="auto"/>
        <w:ind w:left="284" w:right="5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  </w:t>
      </w:r>
    </w:p>
    <w:p w:rsidR="000541A8" w:rsidRPr="00102E3A" w:rsidRDefault="000541A8" w:rsidP="000541A8">
      <w:pPr>
        <w:numPr>
          <w:ilvl w:val="0"/>
          <w:numId w:val="1"/>
        </w:numPr>
        <w:spacing w:after="0" w:line="240" w:lineRule="auto"/>
        <w:ind w:left="284" w:right="5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вырабатывает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 </w:t>
      </w:r>
    </w:p>
    <w:p w:rsidR="000541A8" w:rsidRPr="00102E3A" w:rsidRDefault="000541A8" w:rsidP="000541A8">
      <w:pPr>
        <w:numPr>
          <w:ilvl w:val="0"/>
          <w:numId w:val="1"/>
        </w:numPr>
        <w:spacing w:after="0" w:line="240" w:lineRule="auto"/>
        <w:ind w:left="284" w:right="5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формирует зн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о природе своего края;  </w:t>
      </w:r>
    </w:p>
    <w:p w:rsidR="000541A8" w:rsidRPr="00102E3A" w:rsidRDefault="000541A8" w:rsidP="000541A8">
      <w:pPr>
        <w:numPr>
          <w:ilvl w:val="0"/>
          <w:numId w:val="1"/>
        </w:numPr>
        <w:spacing w:after="0" w:line="240" w:lineRule="auto"/>
        <w:ind w:left="284" w:right="5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формирует первоначальные сведения о природоохранной деятельности человека, учит детей бережному отношению к природе. </w:t>
      </w:r>
    </w:p>
    <w:p w:rsidR="000541A8" w:rsidRDefault="000541A8" w:rsidP="000541A8">
      <w:pPr>
        <w:tabs>
          <w:tab w:val="left" w:pos="9356"/>
        </w:tabs>
        <w:spacing w:after="0" w:line="240" w:lineRule="auto"/>
        <w:ind w:right="49"/>
        <w:rPr>
          <w:rFonts w:ascii="Times New Roman" w:eastAsia="HiddenHorzOCR" w:hAnsi="Times New Roman" w:cs="Times New Roman"/>
          <w:sz w:val="24"/>
          <w:szCs w:val="24"/>
        </w:rPr>
      </w:pPr>
      <w:bookmarkStart w:id="5" w:name="OLE_LINK188"/>
      <w:bookmarkStart w:id="6" w:name="OLE_LINK189"/>
      <w:r w:rsidRPr="00102E3A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>Специальная задача</w:t>
      </w:r>
      <w:r w:rsidRPr="00102E3A">
        <w:rPr>
          <w:rFonts w:ascii="Times New Roman" w:eastAsia="HiddenHorzOCR" w:hAnsi="Times New Roman" w:cs="Times New Roman"/>
          <w:sz w:val="24"/>
          <w:szCs w:val="24"/>
        </w:rPr>
        <w:t xml:space="preserve"> коррекции имеющихся психомоторных недостатков школьников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  <w:bookmarkEnd w:id="5"/>
      <w:bookmarkEnd w:id="6"/>
    </w:p>
    <w:p w:rsidR="000541A8" w:rsidRPr="000C7040" w:rsidRDefault="000541A8" w:rsidP="000541A8">
      <w:pPr>
        <w:tabs>
          <w:tab w:val="left" w:pos="9356"/>
        </w:tabs>
        <w:spacing w:after="0" w:line="240" w:lineRule="auto"/>
        <w:ind w:right="49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ир природы и человека»</w:t>
      </w:r>
    </w:p>
    <w:p w:rsidR="000541A8" w:rsidRPr="00102E3A" w:rsidRDefault="000541A8" w:rsidP="000541A8">
      <w:pPr>
        <w:pStyle w:val="a3"/>
        <w:spacing w:line="240" w:lineRule="auto"/>
        <w:ind w:left="284" w:right="56"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 </w:t>
      </w:r>
    </w:p>
    <w:p w:rsidR="000541A8" w:rsidRPr="00102E3A" w:rsidRDefault="000541A8" w:rsidP="000541A8">
      <w:pPr>
        <w:pStyle w:val="a3"/>
        <w:numPr>
          <w:ilvl w:val="0"/>
          <w:numId w:val="2"/>
        </w:numPr>
        <w:spacing w:line="240" w:lineRule="auto"/>
        <w:ind w:left="284" w:right="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, коррекции их мышления. </w:t>
      </w:r>
    </w:p>
    <w:p w:rsidR="000541A8" w:rsidRPr="00102E3A" w:rsidRDefault="000541A8" w:rsidP="000541A8">
      <w:pPr>
        <w:pStyle w:val="a3"/>
        <w:numPr>
          <w:ilvl w:val="0"/>
          <w:numId w:val="2"/>
        </w:numPr>
        <w:spacing w:line="240" w:lineRule="auto"/>
        <w:ind w:left="284" w:right="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В связи с расширением и уточнением круга представлений о предметах и явлениях окружающей действительности обогащается словарный запас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>: вводятся соответствующие термины, наглядно дифференцируется значение слов (</w:t>
      </w:r>
      <w:r w:rsidRPr="00102E3A">
        <w:rPr>
          <w:rFonts w:ascii="Times New Roman" w:hAnsi="Times New Roman" w:cs="Times New Roman"/>
          <w:i/>
          <w:sz w:val="24"/>
          <w:szCs w:val="24"/>
        </w:rPr>
        <w:t>стебель — ствол, трава — куст — дерево</w:t>
      </w:r>
      <w:r w:rsidRPr="00102E3A">
        <w:rPr>
          <w:rFonts w:ascii="Times New Roman" w:hAnsi="Times New Roman" w:cs="Times New Roman"/>
          <w:sz w:val="24"/>
          <w:szCs w:val="24"/>
        </w:rPr>
        <w:t>)</w:t>
      </w:r>
      <w:r w:rsidRPr="00102E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2E3A">
        <w:rPr>
          <w:rFonts w:ascii="Times New Roman" w:hAnsi="Times New Roman" w:cs="Times New Roman"/>
          <w:sz w:val="24"/>
          <w:szCs w:val="24"/>
        </w:rPr>
        <w:t>показывается различие между видовым и родовым понятием (</w:t>
      </w:r>
      <w:r w:rsidRPr="00102E3A">
        <w:rPr>
          <w:rFonts w:ascii="Times New Roman" w:hAnsi="Times New Roman" w:cs="Times New Roman"/>
          <w:i/>
          <w:sz w:val="24"/>
          <w:szCs w:val="24"/>
        </w:rPr>
        <w:t>роза — цветок</w:t>
      </w:r>
      <w:r w:rsidRPr="00102E3A">
        <w:rPr>
          <w:rFonts w:ascii="Times New Roman" w:hAnsi="Times New Roman" w:cs="Times New Roman"/>
          <w:sz w:val="24"/>
          <w:szCs w:val="24"/>
        </w:rPr>
        <w:t>)</w:t>
      </w:r>
      <w:r w:rsidRPr="00102E3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, при организации беседы он активизируется, т. е. усвоенные слова включаются в речь. </w:t>
      </w:r>
    </w:p>
    <w:p w:rsidR="000541A8" w:rsidRPr="00102E3A" w:rsidRDefault="000541A8" w:rsidP="000541A8">
      <w:pPr>
        <w:pStyle w:val="a3"/>
        <w:numPr>
          <w:ilvl w:val="0"/>
          <w:numId w:val="2"/>
        </w:numPr>
        <w:spacing w:line="240" w:lineRule="auto"/>
        <w:ind w:left="284" w:right="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 д. </w:t>
      </w:r>
    </w:p>
    <w:p w:rsidR="000541A8" w:rsidRPr="00102E3A" w:rsidRDefault="000541A8" w:rsidP="000541A8">
      <w:pPr>
        <w:pStyle w:val="a3"/>
        <w:numPr>
          <w:ilvl w:val="0"/>
          <w:numId w:val="2"/>
        </w:numPr>
        <w:spacing w:line="240" w:lineRule="auto"/>
        <w:ind w:left="284" w:right="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 </w:t>
      </w:r>
    </w:p>
    <w:p w:rsidR="000541A8" w:rsidRPr="00102E3A" w:rsidRDefault="000541A8" w:rsidP="000541A8">
      <w:pPr>
        <w:pStyle w:val="a3"/>
        <w:numPr>
          <w:ilvl w:val="0"/>
          <w:numId w:val="2"/>
        </w:numPr>
        <w:spacing w:line="240" w:lineRule="auto"/>
        <w:ind w:left="284" w:right="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Главным компонентом беседы является речь самих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закрепляется умение правильно строить предложения; описывая предметы, явления, рассказывая о виденном, они учатся связному высказыванию. </w:t>
      </w:r>
    </w:p>
    <w:p w:rsidR="000541A8" w:rsidRPr="00102E3A" w:rsidRDefault="000541A8" w:rsidP="000541A8">
      <w:pPr>
        <w:pStyle w:val="a3"/>
        <w:numPr>
          <w:ilvl w:val="0"/>
          <w:numId w:val="2"/>
        </w:numPr>
        <w:spacing w:line="240" w:lineRule="auto"/>
        <w:ind w:left="284" w:right="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На экскурсиях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знакомятся с предметами и явлениями в естественной обстановке; на предметных уроках —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 </w:t>
      </w:r>
    </w:p>
    <w:p w:rsidR="009E0231" w:rsidRDefault="000541A8" w:rsidP="009E0231">
      <w:pPr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Правильная организация занятий, специфические методы и приемы обучения способствуют развитию речи и мыш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</w:t>
      </w:r>
      <w:proofErr w:type="spellEnd"/>
      <w:r w:rsidR="009E0231" w:rsidRPr="009E0231">
        <w:rPr>
          <w:rFonts w:ascii="Times New Roman" w:hAnsi="Times New Roman"/>
          <w:sz w:val="24"/>
          <w:szCs w:val="24"/>
        </w:rPr>
        <w:t xml:space="preserve"> </w:t>
      </w:r>
      <w:r w:rsidR="009E0231" w:rsidRPr="001F466D">
        <w:rPr>
          <w:rFonts w:ascii="Times New Roman" w:hAnsi="Times New Roman"/>
          <w:sz w:val="24"/>
          <w:szCs w:val="24"/>
        </w:rPr>
        <w:t>явлениями.</w:t>
      </w:r>
      <w:r w:rsidR="009E0231" w:rsidRPr="001D7835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</w:p>
    <w:p w:rsidR="009E0231" w:rsidRPr="00D21D65" w:rsidRDefault="009E0231" w:rsidP="009E0231">
      <w:pPr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>Место курса в учебном плане</w:t>
      </w:r>
    </w:p>
    <w:p w:rsidR="000541A8" w:rsidRPr="009E0231" w:rsidRDefault="009E0231" w:rsidP="009E0231">
      <w:pPr>
        <w:rPr>
          <w:rFonts w:ascii="Times New Roman" w:hAnsi="Times New Roman"/>
          <w:sz w:val="24"/>
          <w:szCs w:val="24"/>
        </w:rPr>
      </w:pPr>
      <w:proofErr w:type="gramStart"/>
      <w:r w:rsidRPr="00802E6B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802E6B">
        <w:rPr>
          <w:rFonts w:ascii="Times New Roman" w:hAnsi="Times New Roman"/>
          <w:sz w:val="24"/>
          <w:szCs w:val="24"/>
        </w:rPr>
        <w:t xml:space="preserve">  рассчитана  на  </w:t>
      </w:r>
      <w:r>
        <w:rPr>
          <w:rFonts w:ascii="Times New Roman" w:hAnsi="Times New Roman"/>
          <w:sz w:val="24"/>
          <w:szCs w:val="24"/>
        </w:rPr>
        <w:t>68</w:t>
      </w:r>
      <w:r w:rsidRPr="00802E6B">
        <w:rPr>
          <w:rFonts w:ascii="Times New Roman" w:hAnsi="Times New Roman"/>
          <w:sz w:val="24"/>
          <w:szCs w:val="24"/>
        </w:rPr>
        <w:t xml:space="preserve"> часов   в  год </w:t>
      </w:r>
      <w:r>
        <w:rPr>
          <w:rFonts w:ascii="Times New Roman" w:hAnsi="Times New Roman"/>
          <w:sz w:val="24"/>
          <w:szCs w:val="24"/>
        </w:rPr>
        <w:t>,2</w:t>
      </w:r>
      <w:r w:rsidRPr="00802E6B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>а</w:t>
      </w:r>
      <w:r w:rsidRPr="00802E6B">
        <w:rPr>
          <w:rFonts w:ascii="Times New Roman" w:hAnsi="Times New Roman"/>
          <w:sz w:val="24"/>
          <w:szCs w:val="24"/>
        </w:rPr>
        <w:t xml:space="preserve"> в неделю  . </w:t>
      </w:r>
      <w:proofErr w:type="gramStart"/>
      <w:r>
        <w:rPr>
          <w:rFonts w:ascii="Times New Roman" w:hAnsi="Times New Roman"/>
          <w:sz w:val="24"/>
          <w:szCs w:val="24"/>
        </w:rPr>
        <w:t>( 1</w:t>
      </w:r>
      <w:proofErr w:type="gramEnd"/>
      <w:r>
        <w:rPr>
          <w:rFonts w:ascii="Times New Roman" w:hAnsi="Times New Roman"/>
          <w:sz w:val="24"/>
          <w:szCs w:val="24"/>
        </w:rPr>
        <w:t xml:space="preserve"> час по учебному плану и 1 час для самостоятельной работы) В соответствии с учебным планом МБОУ Киселевской СОШ </w:t>
      </w:r>
      <w:proofErr w:type="spellStart"/>
      <w:r>
        <w:rPr>
          <w:rFonts w:ascii="Times New Roman" w:hAnsi="Times New Roman"/>
          <w:sz w:val="24"/>
          <w:szCs w:val="24"/>
        </w:rPr>
        <w:t>им.Н.В.По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 связи  с фактическим количеством учебных </w:t>
      </w:r>
      <w:r>
        <w:rPr>
          <w:rFonts w:ascii="Times New Roman" w:hAnsi="Times New Roman"/>
          <w:sz w:val="24"/>
          <w:szCs w:val="24"/>
        </w:rPr>
        <w:lastRenderedPageBreak/>
        <w:t>дней :по учебному плану-33 урока ( 10 мая ( пятница)-выходные и праздничные дни. С учетом календарного графика и расписанием занятий обеспечено выполнение рабочей программы в полном объеме за счет резервного времени, предусмотренного программой. Фактическое количество часов за год -</w:t>
      </w:r>
      <w:proofErr w:type="gramStart"/>
      <w:r>
        <w:rPr>
          <w:rFonts w:ascii="Times New Roman" w:hAnsi="Times New Roman"/>
          <w:sz w:val="24"/>
          <w:szCs w:val="24"/>
        </w:rPr>
        <w:t>66.(</w:t>
      </w:r>
      <w:proofErr w:type="gramEnd"/>
      <w:r>
        <w:rPr>
          <w:rFonts w:ascii="Times New Roman" w:hAnsi="Times New Roman"/>
          <w:sz w:val="24"/>
          <w:szCs w:val="24"/>
        </w:rPr>
        <w:t xml:space="preserve"> по учебному плану-33, для самостоятельной работы -33).</w:t>
      </w:r>
    </w:p>
    <w:p w:rsidR="009E0231" w:rsidRPr="00102E3A" w:rsidRDefault="009E0231" w:rsidP="000541A8">
      <w:pPr>
        <w:pStyle w:val="a3"/>
        <w:numPr>
          <w:ilvl w:val="0"/>
          <w:numId w:val="2"/>
        </w:numPr>
        <w:spacing w:line="240" w:lineRule="auto"/>
        <w:ind w:left="284" w:right="5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541A8" w:rsidRPr="00102E3A" w:rsidRDefault="000541A8" w:rsidP="000541A8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  <w:bookmarkStart w:id="7" w:name="OLE_LINK29"/>
      <w:r w:rsidRPr="00102E3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оцесса: основные технологии, методы, формы обучения</w:t>
      </w:r>
    </w:p>
    <w:p w:rsidR="000541A8" w:rsidRDefault="000541A8" w:rsidP="000541A8">
      <w:pPr>
        <w:spacing w:after="0" w:line="240" w:lineRule="auto"/>
        <w:contextualSpacing/>
        <w:rPr>
          <w:rFonts w:ascii="Times New Roman" w:hAnsi="Times New Roman" w:cs="Times New Roman"/>
          <w:color w:val="05080F"/>
          <w:sz w:val="24"/>
          <w:szCs w:val="24"/>
          <w:lang w:bidi="en-US"/>
        </w:rPr>
      </w:pPr>
      <w:bookmarkStart w:id="8" w:name="OLE_LINK165"/>
      <w:bookmarkStart w:id="9" w:name="OLE_LINK166"/>
      <w:bookmarkStart w:id="10" w:name="OLE_LINK13"/>
      <w:bookmarkStart w:id="11" w:name="OLE_LINK14"/>
      <w:bookmarkEnd w:id="7"/>
      <w:r w:rsidRPr="00102E3A">
        <w:rPr>
          <w:rFonts w:ascii="Times New Roman" w:hAnsi="Times New Roman" w:cs="Times New Roman"/>
          <w:b/>
          <w:color w:val="05080F"/>
          <w:sz w:val="24"/>
          <w:szCs w:val="24"/>
          <w:lang w:bidi="en-US"/>
        </w:rPr>
        <w:t>Формы работы:</w:t>
      </w:r>
      <w:r w:rsidRPr="00102E3A">
        <w:rPr>
          <w:rFonts w:ascii="Times New Roman" w:hAnsi="Times New Roman" w:cs="Times New Roman"/>
          <w:color w:val="05080F"/>
          <w:sz w:val="24"/>
          <w:szCs w:val="24"/>
          <w:lang w:bidi="en-US"/>
        </w:rPr>
        <w:t xml:space="preserve"> урок, индивидуальная работа</w:t>
      </w:r>
      <w:bookmarkStart w:id="12" w:name="OLE_LINK167"/>
      <w:bookmarkStart w:id="13" w:name="OLE_LINK180"/>
      <w:bookmarkEnd w:id="8"/>
      <w:bookmarkEnd w:id="9"/>
      <w:r>
        <w:rPr>
          <w:rFonts w:ascii="Times New Roman" w:hAnsi="Times New Roman" w:cs="Times New Roman"/>
          <w:color w:val="05080F"/>
          <w:sz w:val="24"/>
          <w:szCs w:val="24"/>
          <w:lang w:bidi="en-US"/>
        </w:rPr>
        <w:t>.</w:t>
      </w:r>
    </w:p>
    <w:p w:rsidR="000541A8" w:rsidRPr="00102E3A" w:rsidRDefault="000541A8" w:rsidP="000541A8">
      <w:pPr>
        <w:spacing w:after="0" w:line="240" w:lineRule="auto"/>
        <w:contextualSpacing/>
        <w:rPr>
          <w:rFonts w:ascii="Times New Roman" w:hAnsi="Times New Roman" w:cs="Times New Roman"/>
          <w:bCs/>
          <w:color w:val="05080F"/>
          <w:sz w:val="24"/>
          <w:szCs w:val="24"/>
          <w:lang w:bidi="en-US"/>
        </w:rPr>
      </w:pPr>
      <w:r w:rsidRPr="00102E3A">
        <w:rPr>
          <w:rFonts w:ascii="Times New Roman" w:hAnsi="Times New Roman" w:cs="Times New Roman"/>
          <w:b/>
          <w:bCs/>
          <w:color w:val="05080F"/>
          <w:sz w:val="24"/>
          <w:szCs w:val="24"/>
          <w:lang w:bidi="en-US"/>
        </w:rPr>
        <w:t>Методы обучения</w:t>
      </w:r>
      <w:r w:rsidRPr="00102E3A">
        <w:rPr>
          <w:rFonts w:ascii="Times New Roman" w:hAnsi="Times New Roman" w:cs="Times New Roman"/>
          <w:bCs/>
          <w:color w:val="05080F"/>
          <w:sz w:val="24"/>
          <w:szCs w:val="24"/>
          <w:lang w:bidi="en-US"/>
        </w:rPr>
        <w:t>: словесные, наглядные, практические.</w:t>
      </w:r>
    </w:p>
    <w:bookmarkEnd w:id="12"/>
    <w:bookmarkEnd w:id="13"/>
    <w:p w:rsidR="000541A8" w:rsidRPr="00102E3A" w:rsidRDefault="000541A8" w:rsidP="000541A8">
      <w:pPr>
        <w:spacing w:after="0" w:line="240" w:lineRule="auto"/>
        <w:contextualSpacing/>
        <w:rPr>
          <w:rFonts w:ascii="Times New Roman" w:hAnsi="Times New Roman" w:cs="Times New Roman"/>
          <w:color w:val="05080F"/>
          <w:sz w:val="24"/>
          <w:szCs w:val="24"/>
          <w:lang w:bidi="en-US"/>
        </w:rPr>
      </w:pPr>
      <w:r w:rsidRPr="00102E3A">
        <w:rPr>
          <w:rFonts w:ascii="Times New Roman" w:hAnsi="Times New Roman" w:cs="Times New Roman"/>
          <w:b/>
          <w:bCs/>
          <w:color w:val="05080F"/>
          <w:sz w:val="24"/>
          <w:szCs w:val="24"/>
          <w:lang w:bidi="en-US"/>
        </w:rPr>
        <w:t>Технологии обучения:</w:t>
      </w:r>
      <w:r w:rsidRPr="00102E3A">
        <w:rPr>
          <w:rFonts w:ascii="Times New Roman" w:hAnsi="Times New Roman" w:cs="Times New Roman"/>
          <w:bCs/>
          <w:color w:val="05080F"/>
          <w:sz w:val="24"/>
          <w:szCs w:val="24"/>
          <w:lang w:bidi="en-US"/>
        </w:rPr>
        <w:t xml:space="preserve"> игровые, здоровьесберегающие; информационно-коммуникационные; проблемно-поисковые; личностно-ориентированные;</w:t>
      </w:r>
      <w:r w:rsidRPr="00102E3A">
        <w:rPr>
          <w:rFonts w:ascii="Times New Roman" w:hAnsi="Times New Roman" w:cs="Times New Roman"/>
          <w:color w:val="05080F"/>
          <w:sz w:val="24"/>
          <w:szCs w:val="24"/>
          <w:lang w:bidi="en-US"/>
        </w:rPr>
        <w:t xml:space="preserve"> технологии разноуровнего и дифференцированного обучения, ИКТ.</w:t>
      </w:r>
    </w:p>
    <w:p w:rsidR="000541A8" w:rsidRPr="00102E3A" w:rsidRDefault="000541A8" w:rsidP="000541A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>Виды контроля на уроках</w:t>
      </w:r>
      <w:r w:rsidRPr="00102E3A">
        <w:rPr>
          <w:rFonts w:ascii="Times New Roman" w:hAnsi="Times New Roman" w:cs="Times New Roman"/>
          <w:sz w:val="24"/>
          <w:szCs w:val="24"/>
        </w:rPr>
        <w:t>: самостоятельные работы с дифференцированным уровнем сложности, диктанты (словарные, предупредительные, объяснительные, контрольные с грамматическим заданием, итоговые);  индивидуальные задания по карточкам; выполнение упражнений по закреплению изученного материала.</w:t>
      </w:r>
    </w:p>
    <w:p w:rsidR="000541A8" w:rsidRPr="00102E3A" w:rsidRDefault="000541A8" w:rsidP="000541A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Типы </w:t>
      </w:r>
      <w:proofErr w:type="gramStart"/>
      <w:r w:rsidRPr="00102E3A">
        <w:rPr>
          <w:rFonts w:ascii="Times New Roman" w:hAnsi="Times New Roman" w:cs="Times New Roman"/>
          <w:b/>
          <w:sz w:val="24"/>
          <w:szCs w:val="24"/>
        </w:rPr>
        <w:t>контроля:</w:t>
      </w:r>
      <w:r w:rsidRPr="00102E3A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Pr="00102E3A">
        <w:rPr>
          <w:rFonts w:ascii="Times New Roman" w:hAnsi="Times New Roman" w:cs="Times New Roman"/>
          <w:sz w:val="24"/>
          <w:szCs w:val="24"/>
        </w:rPr>
        <w:t xml:space="preserve"> (осуществляется учителем над деятельностью </w:t>
      </w:r>
      <w:r>
        <w:rPr>
          <w:rFonts w:ascii="Times New Roman" w:hAnsi="Times New Roman" w:cs="Times New Roman"/>
          <w:sz w:val="24"/>
          <w:szCs w:val="24"/>
        </w:rPr>
        <w:t>обучающейся</w:t>
      </w:r>
      <w:r w:rsidRPr="00102E3A">
        <w:rPr>
          <w:rFonts w:ascii="Times New Roman" w:hAnsi="Times New Roman" w:cs="Times New Roman"/>
          <w:sz w:val="24"/>
          <w:szCs w:val="24"/>
        </w:rPr>
        <w:t>);</w:t>
      </w:r>
    </w:p>
    <w:p w:rsidR="000541A8" w:rsidRPr="00102E3A" w:rsidRDefault="000541A8" w:rsidP="000541A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102E3A">
        <w:rPr>
          <w:rFonts w:ascii="Times New Roman" w:hAnsi="Times New Roman" w:cs="Times New Roman"/>
          <w:b/>
          <w:sz w:val="24"/>
          <w:szCs w:val="24"/>
        </w:rPr>
        <w:t>контроля:</w:t>
      </w:r>
      <w:r w:rsidRPr="00102E3A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2E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41A8" w:rsidRPr="00102E3A" w:rsidRDefault="000541A8" w:rsidP="000541A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>Методы контроля:</w:t>
      </w:r>
      <w:r w:rsidRPr="00102E3A">
        <w:rPr>
          <w:rFonts w:ascii="Times New Roman" w:hAnsi="Times New Roman" w:cs="Times New Roman"/>
          <w:sz w:val="24"/>
          <w:szCs w:val="24"/>
        </w:rPr>
        <w:t xml:space="preserve"> устный опрос, выполнение письменных заданий, набор слов и выполнение заданий на стенде.</w:t>
      </w:r>
      <w:bookmarkEnd w:id="10"/>
      <w:bookmarkEnd w:id="11"/>
    </w:p>
    <w:p w:rsidR="000541A8" w:rsidRPr="00102E3A" w:rsidRDefault="000541A8" w:rsidP="00054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4" w:name="OLE_LINK38"/>
      <w:r w:rsidRPr="00102E3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 ш</w:t>
      </w:r>
      <w:r>
        <w:rPr>
          <w:rFonts w:ascii="Times New Roman" w:hAnsi="Times New Roman" w:cs="Times New Roman"/>
          <w:b/>
          <w:sz w:val="24"/>
          <w:szCs w:val="24"/>
        </w:rPr>
        <w:t>колы.</w:t>
      </w:r>
    </w:p>
    <w:p w:rsidR="000541A8" w:rsidRPr="00102E3A" w:rsidRDefault="000541A8" w:rsidP="00054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Предмет «Мир природы и человека» относится к содержательной области образования детей с ОВЗ «Знания о природе» в соответствии с Единой концепцией Федерального государственного стандарта  для детей с ограниченными возможностями здоровья. Удовлетворение особых образовательных потребностей ребенка в освоении каждой содержательной области составляет суть специальной коррекционной помощи ему в процессе школьного образования. </w:t>
      </w:r>
    </w:p>
    <w:p w:rsidR="000541A8" w:rsidRPr="00102E3A" w:rsidRDefault="000541A8" w:rsidP="000541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>Логические связи данного предмета с остальны</w:t>
      </w:r>
      <w:r w:rsidRPr="00102E3A">
        <w:rPr>
          <w:rFonts w:ascii="Times New Roman" w:hAnsi="Times New Roman" w:cs="Times New Roman"/>
          <w:b/>
          <w:sz w:val="24"/>
          <w:szCs w:val="24"/>
        </w:rPr>
        <w:softHyphen/>
        <w:t>ми предметами (разделами) учебного (образовательного) плана.</w:t>
      </w:r>
    </w:p>
    <w:p w:rsidR="000541A8" w:rsidRPr="00102E3A" w:rsidRDefault="000541A8" w:rsidP="000541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sz w:val="24"/>
          <w:szCs w:val="24"/>
        </w:rPr>
        <w:t xml:space="preserve">Программа учитывает особенности познавательной деятельности детей с нарушениями интеллектуального развития. Она направлена на разностороннее развитие лич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, способствует их умственному развитию, обеспечивает гражданское, нравственное, трудовое, эстетическое и физическое воспитание. Программа содержит материал, помогающий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102E3A">
        <w:rPr>
          <w:rFonts w:ascii="Times New Roman" w:hAnsi="Times New Roman" w:cs="Times New Roman"/>
          <w:sz w:val="24"/>
          <w:szCs w:val="24"/>
        </w:rPr>
        <w:t xml:space="preserve"> достичь того уровня общеобразовательных знаний и умений, который необходим им для социальной адаптации.</w:t>
      </w:r>
      <w:bookmarkEnd w:id="14"/>
    </w:p>
    <w:p w:rsidR="008D2E52" w:rsidRPr="00E445BD" w:rsidRDefault="000541A8" w:rsidP="00E445BD">
      <w:pPr>
        <w:shd w:val="clear" w:color="auto" w:fill="FFFFFF"/>
        <w:spacing w:after="0" w:line="240" w:lineRule="auto"/>
        <w:ind w:right="40"/>
        <w:contextualSpacing/>
        <w:rPr>
          <w:rFonts w:ascii="Times New Roman" w:hAnsi="Times New Roman" w:cs="Times New Roman"/>
          <w:sz w:val="24"/>
          <w:szCs w:val="24"/>
        </w:rPr>
      </w:pPr>
      <w:r w:rsidRPr="00102E3A">
        <w:rPr>
          <w:rFonts w:ascii="Times New Roman" w:hAnsi="Times New Roman" w:cs="Times New Roman"/>
          <w:b/>
          <w:sz w:val="24"/>
          <w:szCs w:val="24"/>
        </w:rPr>
        <w:t xml:space="preserve">Новизна программы </w:t>
      </w:r>
      <w:r w:rsidRPr="00102E3A">
        <w:rPr>
          <w:rFonts w:ascii="Times New Roman" w:hAnsi="Times New Roman" w:cs="Times New Roman"/>
          <w:sz w:val="24"/>
          <w:szCs w:val="24"/>
        </w:rPr>
        <w:t>(внесённые изменения в примерную (авторскую) программу и их обоснование): в связи с упором на диа</w:t>
      </w:r>
      <w:r>
        <w:rPr>
          <w:rFonts w:ascii="Times New Roman" w:hAnsi="Times New Roman" w:cs="Times New Roman"/>
          <w:sz w:val="24"/>
          <w:szCs w:val="24"/>
        </w:rPr>
        <w:t xml:space="preserve">гностический подход обучения 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02E3A">
        <w:rPr>
          <w:rFonts w:ascii="Times New Roman" w:hAnsi="Times New Roman" w:cs="Times New Roman"/>
          <w:sz w:val="24"/>
          <w:szCs w:val="24"/>
        </w:rPr>
        <w:t xml:space="preserve"> классе</w:t>
      </w:r>
      <w:proofErr w:type="gramEnd"/>
      <w:r w:rsidRPr="00102E3A">
        <w:rPr>
          <w:rFonts w:ascii="Times New Roman" w:hAnsi="Times New Roman" w:cs="Times New Roman"/>
          <w:sz w:val="24"/>
          <w:szCs w:val="24"/>
        </w:rPr>
        <w:t>, темы и разделы, в</w:t>
      </w:r>
      <w:r>
        <w:rPr>
          <w:rFonts w:ascii="Times New Roman" w:hAnsi="Times New Roman" w:cs="Times New Roman"/>
          <w:sz w:val="24"/>
          <w:szCs w:val="24"/>
        </w:rPr>
        <w:t>ызывающие затруднения у обучающего</w:t>
      </w:r>
      <w:r w:rsidRPr="00102E3A">
        <w:rPr>
          <w:rFonts w:ascii="Times New Roman" w:hAnsi="Times New Roman" w:cs="Times New Roman"/>
          <w:sz w:val="24"/>
          <w:szCs w:val="24"/>
        </w:rPr>
        <w:t>ся, перенесены согласно ФГОС для умственно-отсталых детей на внеурочное время.</w:t>
      </w:r>
    </w:p>
    <w:p w:rsidR="00671F7B" w:rsidRPr="00E445BD" w:rsidRDefault="00671F7B" w:rsidP="00E445BD">
      <w:pPr>
        <w:spacing w:after="0"/>
        <w:ind w:left="-142" w:firstLine="1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  <w:r w:rsidRPr="0079528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Освоение минимума объема содержания основного образования и достижения уровня функциональной грамотности, общекультурной компетентности, в учебно-познавательной деятельности, включающие: 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 уверенность в своих силах и возможностях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 умения разрешать коммуникативные проблемы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 достижения обязательного минимума содержания образования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 сформированностьобщеучебных знаний, умений, навыков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 сформированность умений социального взаимодействия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 сформированность умений саморегуляции обучающихся в учебной деятельности.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предмета у учащегося должны быть  сформированы  личностные, регулятивные, познавательные  и коммуникативные универсальные учебные действия как основа умения учиться, адаптироваться в меняющейся жизненной обстановке.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250EF">
        <w:rPr>
          <w:rFonts w:ascii="Times New Roman" w:hAnsi="Times New Roman" w:cs="Times New Roman"/>
          <w:sz w:val="24"/>
          <w:szCs w:val="24"/>
          <w:u w:val="single"/>
        </w:rPr>
        <w:t xml:space="preserve">В связи с тем, что способности к обучению у обучающихся с легкой степенью умственной </w:t>
      </w:r>
      <w:proofErr w:type="gramStart"/>
      <w:r w:rsidRPr="001250EF">
        <w:rPr>
          <w:rFonts w:ascii="Times New Roman" w:hAnsi="Times New Roman" w:cs="Times New Roman"/>
          <w:sz w:val="24"/>
          <w:szCs w:val="24"/>
          <w:u w:val="single"/>
        </w:rPr>
        <w:t>отсталостью  сугубо</w:t>
      </w:r>
      <w:proofErr w:type="gramEnd"/>
      <w:r w:rsidRPr="001250EF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В сфере регулятивных универсальных учебных действий</w:t>
      </w:r>
      <w:r w:rsidRPr="001250EF">
        <w:rPr>
          <w:rFonts w:ascii="Times New Roman" w:hAnsi="Times New Roman" w:cs="Times New Roman"/>
          <w:sz w:val="24"/>
          <w:szCs w:val="24"/>
        </w:rPr>
        <w:t xml:space="preserve">  должны быть сформированы: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принимать и сохранять учебную задачу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в сотрудничестве с учителем ставить новые учебные задачи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проявлять познавательную инициативу в учебном сотрудничестве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выполнять учебные действия в материализованной, громкоречевой и умственной форме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 умение адекватно воспринимать предложения и оценку учителей, товарищей, родителей и других людей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В сфере познавательных универсальных учебных действий</w:t>
      </w:r>
      <w:r w:rsidRPr="001250EF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осуществлять выбор наиболее эффективных способов решения задач в зависимости от конкретных условий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строить сообщения в устной и письменной форме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осуществлять анализ объектов с выделением существенных и несущественных признаков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осуществлять синтез как составление целого из частей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устанавливать причинно-следственные связи в изучаемом круге явлений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строить рассуждения в форме связи простых суждений об объекте, его строении, свойствах и связях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осуществлять подведение под понятие на основе распознавания объектов, выделения существенных признаков и их синтеза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устанавливать аналогии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В сфере коммуникативных универсальных учебных действий</w:t>
      </w:r>
      <w:r w:rsidRPr="001250EF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• умение адекватно использовать коммуникативные, прежде всего речевые, средства для решения различных коммуникативных задач; 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использовать речь для планирования и регуляции своей деятельности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формулировать и обосновывать собственное мнение и позицию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В  сфере личностных универсальных учебных  действий</w:t>
      </w:r>
      <w:r w:rsidRPr="001250EF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выраженная устойчивая учебно-познавательная мотивация учения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адекватное понимание причин успешности/неуспешности учебной деятельности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• способность к самооценке на основе критериев успешности учебной деятельности; 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lastRenderedPageBreak/>
        <w:t>• ориентация на понимание и принятие предложений и оценок учителей, товарищей, родителей и других людей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понятие об основных моральных нормах и ориентация на их выполнение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 как собственных поступков, так и поступков окружающих людей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способность к эмпатии, как осознанному пониманию чувств других людей и сопереживанию им, к решению моральных дилемм на основе учёта позиций партнёров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установка на здоровый образ жизни и навыки реализации её в реальном поведении и поступках;</w:t>
      </w:r>
    </w:p>
    <w:p w:rsidR="0066180C" w:rsidRPr="001250EF" w:rsidRDefault="0066180C" w:rsidP="006618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.</w:t>
      </w:r>
    </w:p>
    <w:p w:rsidR="00343415" w:rsidRPr="001250EF" w:rsidRDefault="00343415" w:rsidP="003434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нимальный и достаточный уровни усвоения предметных результатов </w:t>
      </w:r>
    </w:p>
    <w:p w:rsidR="00343415" w:rsidRPr="001250EF" w:rsidRDefault="00343415" w:rsidP="003434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учебному предмету на конец обучения в начальной школе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43415" w:rsidRPr="001250EF" w:rsidTr="00343415">
        <w:tc>
          <w:tcPr>
            <w:tcW w:w="3969" w:type="dxa"/>
          </w:tcPr>
          <w:p w:rsidR="00343415" w:rsidRPr="001250EF" w:rsidRDefault="00343415" w:rsidP="0040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инимальный уровень:</w:t>
            </w:r>
          </w:p>
        </w:tc>
        <w:tc>
          <w:tcPr>
            <w:tcW w:w="5812" w:type="dxa"/>
          </w:tcPr>
          <w:p w:rsidR="00343415" w:rsidRPr="001250EF" w:rsidRDefault="00343415" w:rsidP="0040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статочный уровень:</w:t>
            </w:r>
          </w:p>
        </w:tc>
      </w:tr>
      <w:tr w:rsidR="00343415" w:rsidRPr="001250EF" w:rsidTr="00343415">
        <w:trPr>
          <w:trHeight w:val="416"/>
        </w:trPr>
        <w:tc>
          <w:tcPr>
            <w:tcW w:w="3969" w:type="dxa"/>
          </w:tcPr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назначении объектов изучения; 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есение изученных объектов к определенным группам (видо-родовые понятия); 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сходных объектов, отнесенных к одной и той же изучаемой группе; 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б элементарных правилах безопасного поведения в природе и обществе; 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ебований к режиму дня школьника и понимание необходимости его выполнения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авил личной гигиены и выполнение их в повседневной жизни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комнатными растениями; кормление зимующих птиц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вествовательного или описательного рассказа из 3-5 предложений об изученных объектах по предложенному плану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19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взаимодействие с изученными объектами окружающего мира в учебных  ситуациях; адекватно поведение в классе, в школе, на улице в условиях реальной или смоделированной учителем ситуации.</w:t>
            </w:r>
          </w:p>
        </w:tc>
        <w:tc>
          <w:tcPr>
            <w:tcW w:w="5812" w:type="dxa"/>
          </w:tcPr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взаимосвязях между изученными объектами, их месте в окружающем мире; 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называние изученных объектов в натуральном виде в естественных условиях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есение изученных объектов к определенным группам с учетом различных оснований для классификации; 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ая характеристика своего отношения к изученным объектам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тличительных существенных признаков групп объектов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гигиены органов чувств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екоторых правила безопасного поведения в природе и обществе с учетом возрастных особенностей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использованию полученных знаний при решении учебных, учебно-бытовых и учебно-трудовых задач.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я без текущего контроля учителя (при наличии предваряющего и итогового  контроля), 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воей работы и одноклассников, проявление к ней ценностного отношения, понимание замечаний, адекватное восприятие похвалы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элементарных санитарно-гигиенических норм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оступных природоохранительных действий;</w:t>
            </w:r>
          </w:p>
          <w:p w:rsidR="00343415" w:rsidRPr="001250EF" w:rsidRDefault="00343415" w:rsidP="00343415">
            <w:pPr>
              <w:pStyle w:val="a3"/>
              <w:numPr>
                <w:ilvl w:val="0"/>
                <w:numId w:val="20"/>
              </w:numPr>
              <w:tabs>
                <w:tab w:val="left" w:pos="7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 к использованию сформированных умений при решении учебных, учебно-бытовых и учебно-трудовых задач в объеме программы.</w:t>
            </w:r>
          </w:p>
        </w:tc>
      </w:tr>
    </w:tbl>
    <w:p w:rsidR="00E445BD" w:rsidRDefault="00E445BD" w:rsidP="007B79F6">
      <w:pPr>
        <w:pStyle w:val="a4"/>
        <w:spacing w:after="0"/>
        <w:rPr>
          <w:rFonts w:cs="Times New Roman"/>
          <w:b/>
          <w:bCs/>
          <w:color w:val="000000"/>
        </w:rPr>
      </w:pPr>
    </w:p>
    <w:p w:rsidR="000541A8" w:rsidRPr="0079528E" w:rsidRDefault="000541A8" w:rsidP="000541A8">
      <w:pPr>
        <w:pStyle w:val="a4"/>
        <w:spacing w:after="0"/>
        <w:ind w:left="1440"/>
        <w:rPr>
          <w:rFonts w:cs="Times New Roman"/>
          <w:b/>
          <w:bCs/>
          <w:color w:val="000000"/>
        </w:rPr>
      </w:pPr>
      <w:r w:rsidRPr="0079528E">
        <w:rPr>
          <w:rFonts w:cs="Times New Roman"/>
          <w:b/>
          <w:bCs/>
          <w:color w:val="000000"/>
        </w:rPr>
        <w:t>Основное содержание рабочей программы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Сезонные изменения в природе (15 ч)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>Временные изменения.</w:t>
      </w:r>
      <w:r w:rsidRPr="001250EF">
        <w:rPr>
          <w:rFonts w:ascii="Times New Roman" w:hAnsi="Times New Roman" w:cs="Times New Roman"/>
          <w:sz w:val="24"/>
          <w:szCs w:val="24"/>
        </w:rPr>
        <w:t xml:space="preserve"> 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>Времена года:</w:t>
      </w:r>
      <w:r w:rsidRPr="001250EF">
        <w:rPr>
          <w:rFonts w:ascii="Times New Roman" w:hAnsi="Times New Roman" w:cs="Times New Roman"/>
          <w:sz w:val="24"/>
          <w:szCs w:val="24"/>
        </w:rPr>
        <w:t xml:space="preserve"> Осень. Зима. Весна. Лето. Основные 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.              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Осень ― начальная осень, середина сезона, поздняя 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Сезонные изменения в неживой природе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 –  холодно, жара, мороз, замеры температуры); осадки (снег  –  дождь, иней, град); ветер (холодный  –  теплый, направление и сила, на основе наблюдений);солнце (яркое  –  тусклое, большое  –  маленькое, греет, светит) облака (облака, тучи, гроза), состояние водоемов (ручьи, лужи,  покрылись льдом, теплая - холодная вода), почвы (сухая - влажная – заморозки)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Растения и животные в разное время года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Одежда людей, игры детей, труд людей в разное время года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Одежда людей в разное время года.  Одевание на прогулку. Учет времени года, погоды, предполагаемых занятий (игры, наблюдения, спортивные занятия)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Игры детей в разные сезоны года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Труд людей в сельской  местности и  городе в разное время года.  Предупреждение простудных  заболеваний, гриппа, травм в связи с сезонными особенностями (похолодание, гололед, жара и пр.)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Неживая природа (3 ч)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>Солнце, облака, луна, звезды. Воздух. Земля: песок, глина, камни.  Почва. Вода.</w:t>
      </w:r>
      <w:r w:rsidRPr="001250EF">
        <w:rPr>
          <w:rFonts w:ascii="Times New Roman" w:hAnsi="Times New Roman" w:cs="Times New Roman"/>
          <w:sz w:val="24"/>
          <w:szCs w:val="24"/>
        </w:rPr>
        <w:t xml:space="preserve"> Узнавание и называние объектов неживой природы. Простейшие признаки объектов неживой 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– звезде, вокруг которой в космосе двигается Земля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Живая природа.(14)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 xml:space="preserve"> Растения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 xml:space="preserve"> Растения культурные.</w:t>
      </w:r>
      <w:r w:rsidRPr="001250EF">
        <w:rPr>
          <w:rFonts w:ascii="Times New Roman" w:hAnsi="Times New Roman" w:cs="Times New Roman"/>
          <w:sz w:val="24"/>
          <w:szCs w:val="24"/>
        </w:rPr>
        <w:t xml:space="preserve">  Овощи. Фрукты.  Ягоды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>Растения комнатные.</w:t>
      </w:r>
      <w:r w:rsidRPr="001250EF">
        <w:rPr>
          <w:rFonts w:ascii="Times New Roman" w:hAnsi="Times New Roman" w:cs="Times New Roman"/>
          <w:sz w:val="24"/>
          <w:szCs w:val="24"/>
        </w:rPr>
        <w:t xml:space="preserve">  Название. Внешнее строение (корень, стебель, лист). Уход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lastRenderedPageBreak/>
        <w:t xml:space="preserve">Растения дикорастущие. 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>Шляпочные грибы:</w:t>
      </w:r>
      <w:r w:rsidRPr="001250EF">
        <w:rPr>
          <w:rFonts w:ascii="Times New Roman" w:hAnsi="Times New Roman" w:cs="Times New Roman"/>
          <w:sz w:val="24"/>
          <w:szCs w:val="24"/>
        </w:rPr>
        <w:t xml:space="preserve"> съедобные и не съедобные. Название. Место произрастания. Внешний вид. Значение в природе. Использование человеком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 xml:space="preserve">Живая природа. Животные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>Животные домашние.</w:t>
      </w:r>
      <w:r w:rsidRPr="001250EF">
        <w:rPr>
          <w:rFonts w:ascii="Times New Roman" w:hAnsi="Times New Roman" w:cs="Times New Roman"/>
          <w:sz w:val="24"/>
          <w:szCs w:val="24"/>
        </w:rPr>
        <w:t xml:space="preserve">  Звери. 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>Животные дикие.</w:t>
      </w:r>
      <w:r w:rsidRPr="001250EF">
        <w:rPr>
          <w:rFonts w:ascii="Times New Roman" w:hAnsi="Times New Roman" w:cs="Times New Roman"/>
          <w:sz w:val="24"/>
          <w:szCs w:val="24"/>
        </w:rPr>
        <w:t xml:space="preserve">  Звери.  Птицы.  Змеи. Лягушка.  Рыбы. Насекомые. Названия. 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i/>
          <w:sz w:val="24"/>
          <w:szCs w:val="24"/>
        </w:rPr>
        <w:t xml:space="preserve">Охрана </w:t>
      </w:r>
      <w:proofErr w:type="gramStart"/>
      <w:r w:rsidRPr="001250EF">
        <w:rPr>
          <w:rFonts w:ascii="Times New Roman" w:hAnsi="Times New Roman" w:cs="Times New Roman"/>
          <w:i/>
          <w:sz w:val="24"/>
          <w:szCs w:val="24"/>
        </w:rPr>
        <w:t>природы:</w:t>
      </w:r>
      <w:r w:rsidRPr="001250EF">
        <w:rPr>
          <w:rFonts w:ascii="Times New Roman" w:hAnsi="Times New Roman" w:cs="Times New Roman"/>
          <w:sz w:val="24"/>
          <w:szCs w:val="24"/>
        </w:rPr>
        <w:t xml:space="preserve">  наблюдения</w:t>
      </w:r>
      <w:proofErr w:type="gramEnd"/>
      <w:r w:rsidRPr="001250EF">
        <w:rPr>
          <w:rFonts w:ascii="Times New Roman" w:hAnsi="Times New Roman" w:cs="Times New Roman"/>
          <w:sz w:val="24"/>
          <w:szCs w:val="24"/>
        </w:rPr>
        <w:t xml:space="preserve">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 xml:space="preserve">Живая природа. Человек 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Мальчик и девочка. Возрастные группы (малыш, школьник, молодой человек, взрослый, пожилой). 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Строение тела человека (голова, туловище, ноги и руки (конечности). Ориентировка в схеме тела на картинке и на себе. Голова, лицо: глаза, нос, рот, уши. Покровы тела: кожа, ногти, волосы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 новых впечатлений).  Гигиена органов  чувств. Бережное отношение к себе, соблюдение правил охраны органов чувств, соблюдение  режима работы и отдыха. Первичное ознакомление с внутренним строением тела человека (внутренние органы)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Человек –  член общества:  член семьи,  ученик, одноклассник,  друг.  Личные вещи ребенка: гигиенические принадлежности, игрушки, учебные  вещи, одежда, обувь. Вещи мальчиков и девочек.  Профессии людей ближайшего окружения ребенка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0EF">
        <w:rPr>
          <w:rFonts w:ascii="Times New Roman" w:hAnsi="Times New Roman" w:cs="Times New Roman"/>
          <w:sz w:val="24"/>
          <w:szCs w:val="24"/>
        </w:rPr>
        <w:t>Магазины  (</w:t>
      </w:r>
      <w:proofErr w:type="gramEnd"/>
      <w:r w:rsidRPr="001250EF">
        <w:rPr>
          <w:rFonts w:ascii="Times New Roman" w:hAnsi="Times New Roman" w:cs="Times New Roman"/>
          <w:sz w:val="24"/>
          <w:szCs w:val="24"/>
        </w:rPr>
        <w:t xml:space="preserve">«овощи-фрукты»,  продуктовый, промтоварный (одежда, обувь, бытовая техника или др.), книжный).  Зоопарк или  краеведческий музей. Почта. Больница. Поликлиника.  Аптека. Назначение учреждения. Основные профессии людей,  работающих в  учреждении. Правила поведения в магазине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 –  многонациональная страна.  Праздники нашей страны.  Достижение нашей страны в науке и искусствах. Великие люди страны или края. Деньги нашей страны. Получение и расходование денег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Безопасное поведение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lastRenderedPageBreak/>
        <w:t xml:space="preserve"> Предупреждение заболеваний и травм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 –  прием витаминов, гигиена полости носа и рта, предупреждение контактов с больными людьми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 Вызов врача из поликлиники. Случаи обращения в больницу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Простейшие действия при получении травмы: обращение за помощью к учителю, элементарное описание  ситуации,  приведшей к травме,  и своего состояния (что и где болит)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Поведение при оказании медицинской помощи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Безопасное поведение в природе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Правила поведения человека при контакте с домашним животным. Правила поведения человека с диким животным в зоопарке, в природе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 xml:space="preserve">Правила поведения с незнакомыми людьми, в незнакомом месте. 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Правила безопасного использование учебных принадлежностей, инструментов  для практических 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:rsidR="00343415" w:rsidRPr="001250EF" w:rsidRDefault="00343415" w:rsidP="0034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EF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:rsidR="00343415" w:rsidRPr="001250EF" w:rsidRDefault="00343415" w:rsidP="00343415">
      <w:pPr>
        <w:tabs>
          <w:tab w:val="left" w:pos="31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0EF">
        <w:rPr>
          <w:rFonts w:ascii="Times New Roman" w:hAnsi="Times New Roman" w:cs="Times New Roman"/>
          <w:b/>
          <w:i/>
          <w:sz w:val="24"/>
          <w:szCs w:val="24"/>
        </w:rPr>
        <w:t>Повторение (2 ч)</w:t>
      </w:r>
      <w:r w:rsidRPr="001250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52D77" w:rsidRDefault="00B52D77" w:rsidP="009460BC">
      <w:pPr>
        <w:pStyle w:val="a4"/>
        <w:spacing w:after="0"/>
        <w:jc w:val="center"/>
        <w:rPr>
          <w:rFonts w:cs="Times New Roman"/>
          <w:b/>
        </w:rPr>
      </w:pPr>
      <w:r w:rsidRPr="0079528E">
        <w:rPr>
          <w:rFonts w:cs="Times New Roman"/>
          <w:b/>
        </w:rPr>
        <w:t>Критерии оценивания достижений обучающихся</w:t>
      </w:r>
    </w:p>
    <w:p w:rsidR="003D7D61" w:rsidRPr="0079528E" w:rsidRDefault="003D7D61" w:rsidP="003D7D61">
      <w:pPr>
        <w:pStyle w:val="a4"/>
        <w:spacing w:after="0"/>
        <w:rPr>
          <w:rFonts w:cs="Times New Roman"/>
        </w:rPr>
      </w:pPr>
      <w:r>
        <w:t xml:space="preserve">     Устный опрос является одним из методов учета знаний, умений и навыков обучающихся с ограниченными возможностями здоровья. При оценивании устных ответов по учебным предметам образовательного цикла (окружающий мир, литературное чтение, иностранный языки др.) принимается во внимание: - правильность ответа по содержанию, свидетельствующая об осознанности усвоения изученного материала; - полнота ответа; - умение практически применять свои знания; - последовательность изложения и речевое оформление ответа</w:t>
      </w:r>
    </w:p>
    <w:p w:rsidR="00B52D77" w:rsidRPr="0079528E" w:rsidRDefault="00B52D77" w:rsidP="00B52D77">
      <w:pPr>
        <w:pStyle w:val="a4"/>
        <w:spacing w:after="0"/>
        <w:ind w:firstLine="709"/>
        <w:jc w:val="both"/>
        <w:rPr>
          <w:rFonts w:cs="Times New Roman"/>
        </w:rPr>
      </w:pPr>
      <w:r w:rsidRPr="0079528E">
        <w:rPr>
          <w:rFonts w:cs="Times New Roman"/>
        </w:rPr>
        <w:t xml:space="preserve">Знания и умения, учащихся по </w:t>
      </w:r>
      <w:r w:rsidR="003D7D61">
        <w:rPr>
          <w:rFonts w:cs="Times New Roman"/>
        </w:rPr>
        <w:t>предмету «Мир природы и человека»</w:t>
      </w:r>
      <w:r w:rsidRPr="0079528E">
        <w:rPr>
          <w:rFonts w:cs="Times New Roman"/>
        </w:rPr>
        <w:t xml:space="preserve"> оцениваются по результатам их   индивидуального опроса.</w:t>
      </w:r>
    </w:p>
    <w:p w:rsidR="00B52D77" w:rsidRPr="0079528E" w:rsidRDefault="00B52D77" w:rsidP="00B52D77">
      <w:pPr>
        <w:pStyle w:val="a4"/>
        <w:spacing w:after="0"/>
        <w:ind w:firstLine="709"/>
        <w:jc w:val="both"/>
        <w:rPr>
          <w:rFonts w:cs="Times New Roman"/>
        </w:rPr>
      </w:pPr>
      <w:r w:rsidRPr="0079528E">
        <w:rPr>
          <w:rFonts w:cs="Times New Roman"/>
          <w:b/>
          <w:bCs/>
        </w:rPr>
        <w:t>Оценка «5»</w:t>
      </w:r>
      <w:r w:rsidRPr="0079528E">
        <w:rPr>
          <w:rFonts w:cs="Times New Roman"/>
        </w:rPr>
        <w:t xml:space="preserve"> - ставится ученику, если он дает правильный, ло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B52D77" w:rsidRPr="0079528E" w:rsidRDefault="00B52D77" w:rsidP="00B52D77">
      <w:pPr>
        <w:pStyle w:val="a4"/>
        <w:spacing w:after="0"/>
        <w:ind w:firstLine="709"/>
        <w:jc w:val="both"/>
        <w:rPr>
          <w:rFonts w:cs="Times New Roman"/>
        </w:rPr>
      </w:pPr>
      <w:r w:rsidRPr="0079528E">
        <w:rPr>
          <w:rFonts w:cs="Times New Roman"/>
          <w:b/>
          <w:bCs/>
        </w:rPr>
        <w:t>Оценка «4</w:t>
      </w:r>
      <w:r w:rsidRPr="0079528E">
        <w:rPr>
          <w:rFonts w:cs="Times New Roman"/>
        </w:rPr>
        <w:t>» - ставится, если ответ ученика в основном соответствует требованиям, установленным для оценки «5», но ученик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B52D77" w:rsidRDefault="00B52D77" w:rsidP="00B52D77">
      <w:pPr>
        <w:pStyle w:val="a4"/>
        <w:spacing w:after="0"/>
        <w:ind w:firstLine="709"/>
        <w:jc w:val="both"/>
        <w:rPr>
          <w:rFonts w:cs="Times New Roman"/>
        </w:rPr>
      </w:pPr>
      <w:r w:rsidRPr="0079528E">
        <w:rPr>
          <w:rFonts w:cs="Times New Roman"/>
          <w:b/>
          <w:bCs/>
        </w:rPr>
        <w:t>Оценка «3»</w:t>
      </w:r>
      <w:r w:rsidRPr="0079528E">
        <w:rPr>
          <w:rFonts w:cs="Times New Roman"/>
        </w:rPr>
        <w:t xml:space="preserve"> - ставится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</w:t>
      </w:r>
      <w:r w:rsidRPr="0079528E">
        <w:rPr>
          <w:rFonts w:cs="Times New Roman"/>
        </w:rPr>
        <w:lastRenderedPageBreak/>
        <w:t>применять самостоятельно знания на практике.</w:t>
      </w:r>
    </w:p>
    <w:p w:rsidR="00671F7B" w:rsidRPr="004A0D6C" w:rsidRDefault="003D7D61" w:rsidP="004A0D6C">
      <w:pPr>
        <w:pStyle w:val="a4"/>
        <w:spacing w:after="0"/>
        <w:ind w:firstLine="709"/>
        <w:jc w:val="both"/>
      </w:pPr>
      <w:r w:rsidRPr="003D7D61">
        <w:rPr>
          <w:b/>
        </w:rPr>
        <w:t>Оценка «2»</w:t>
      </w:r>
      <w:r>
        <w:t xml:space="preserve"> может выставляться в устной форме, как метод воспитательного воздействия на ребѐнка. Оценка «2» не ставится в журнал.</w:t>
      </w:r>
    </w:p>
    <w:p w:rsidR="00B52D77" w:rsidRPr="00A2387E" w:rsidRDefault="00B52D77" w:rsidP="00B52D77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3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00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854"/>
        <w:gridCol w:w="1152"/>
        <w:gridCol w:w="25"/>
        <w:gridCol w:w="985"/>
        <w:gridCol w:w="7"/>
        <w:gridCol w:w="1016"/>
        <w:gridCol w:w="7"/>
      </w:tblGrid>
      <w:tr w:rsidR="00671F7B" w:rsidRPr="00A2387E" w:rsidTr="0079528E">
        <w:trPr>
          <w:trHeight w:val="5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23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71F7B" w:rsidRPr="00A2387E" w:rsidTr="0079528E">
        <w:trPr>
          <w:trHeight w:val="56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B" w:rsidRPr="00A2387E" w:rsidRDefault="00671F7B" w:rsidP="00795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для самост. работы</w:t>
            </w: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7B" w:rsidRPr="00A2387E" w:rsidRDefault="00671F7B" w:rsidP="0079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15" w:rsidRPr="00A2387E" w:rsidTr="0079528E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Времена года. Осен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415" w:rsidRPr="00A2387E" w:rsidTr="0079528E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3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осенью. </w:t>
            </w: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 xml:space="preserve"> природ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415" w:rsidRPr="00A2387E" w:rsidTr="0079528E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Животные осенью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415" w:rsidRPr="00A2387E" w:rsidTr="0079528E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3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Труд людей города и села осенью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3415" w:rsidRPr="00A2387E" w:rsidTr="0079528E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Неживая природа. Поч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6F48DD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0F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43415" w:rsidRPr="00A2387E" w:rsidRDefault="006F48DD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F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43415" w:rsidRPr="00A2387E" w:rsidTr="0079528E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Состав почвы: песок, глина, камн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415" w:rsidRPr="00A2387E" w:rsidTr="0079528E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Рельеф: горы, холмы, равнины, овраг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43415" w:rsidRPr="00A2387E" w:rsidRDefault="00070F88" w:rsidP="00661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415" w:rsidRPr="00A2387E" w:rsidTr="0079528E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3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. </w:t>
            </w: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д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43415" w:rsidRPr="00A2387E" w:rsidRDefault="00070F88" w:rsidP="0066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43415" w:rsidRPr="00A2387E" w:rsidTr="007952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Ле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6F48DD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а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Растения культурные и дикорастущи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43415" w:rsidRPr="00A2387E" w:rsidTr="0079528E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Пар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6F48DD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Растения поля.</w:t>
            </w: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ербарие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Домашние животные: корова, овца, свинья, лошад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3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Птицы. Водоплавающие птицы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6F48DD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Дикие птицы. Утка.  Гусь, лебед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43415" w:rsidRPr="00A2387E" w:rsidRDefault="00070F88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Домашние птицы. Утки, гуси и ку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43415" w:rsidRPr="00A2387E" w:rsidTr="0079528E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Насекомые. Пчелы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Времена года. З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на водоемах зимо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255610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255610" w:rsidRDefault="00343415" w:rsidP="008D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Экскурсия в природу зимо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43415" w:rsidRPr="00A2387E" w:rsidTr="0079528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Растения зимо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43415" w:rsidRPr="00A2387E" w:rsidTr="0079528E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43415" w:rsidRPr="00A2387E" w:rsidRDefault="00070F88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8D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6F48DD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Человек. Мозг человека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головного мозга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62C62" w:rsidRDefault="00343415" w:rsidP="008D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дома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43415" w:rsidRPr="00A2387E" w:rsidRDefault="006F48DD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43415" w:rsidRPr="00A2387E" w:rsidTr="00255610">
        <w:trPr>
          <w:trHeight w:val="5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1250EF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F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415" w:rsidRPr="00A2387E" w:rsidTr="00DF0F37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255610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Заповедники и зоопарки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255610" w:rsidRDefault="00343415" w:rsidP="0040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  <w:r w:rsidR="00255610" w:rsidRPr="00255610">
              <w:rPr>
                <w:rFonts w:ascii="Times New Roman" w:hAnsi="Times New Roman" w:cs="Times New Roman"/>
                <w:sz w:val="24"/>
                <w:szCs w:val="24"/>
              </w:rPr>
              <w:t>. Растения весной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415" w:rsidRPr="00A238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415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255610" w:rsidRDefault="00255610" w:rsidP="007B7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Животные весной. Труд людей весной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15" w:rsidRPr="00A2387E" w:rsidRDefault="00343415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15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43415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4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55610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255610" w:rsidRDefault="00255610" w:rsidP="005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Времена года. Лето. Растения летом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0" w:rsidRPr="00A2387E" w:rsidRDefault="00255610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55610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610" w:rsidRPr="00A238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610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255610" w:rsidRDefault="00255610" w:rsidP="005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Животные летом. Труд людей летом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0" w:rsidRPr="00A2387E" w:rsidRDefault="00255610" w:rsidP="00661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6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55610" w:rsidRPr="00A2387E" w:rsidRDefault="00B061BA" w:rsidP="0066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610" w:rsidRPr="00A238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5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610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255610" w:rsidRDefault="00255610" w:rsidP="008D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 Дорога. Пе</w:t>
            </w:r>
            <w:r w:rsidR="008C2A32">
              <w:rPr>
                <w:rFonts w:ascii="Times New Roman" w:hAnsi="Times New Roman" w:cs="Times New Roman"/>
                <w:sz w:val="24"/>
                <w:szCs w:val="24"/>
              </w:rPr>
              <w:t xml:space="preserve">шеходный переход. Транспорт. Мы – </w:t>
            </w: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>пассажиры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8A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0" w:rsidRPr="00A2387E" w:rsidRDefault="00255610" w:rsidP="008A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Default="00B061BA" w:rsidP="00767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56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55610" w:rsidRPr="00A2387E" w:rsidRDefault="00B061BA" w:rsidP="00767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56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55610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255610" w:rsidRDefault="00255610" w:rsidP="0025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за год. 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8A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0" w:rsidRPr="00A2387E" w:rsidRDefault="00255610" w:rsidP="008A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B061BA" w:rsidP="00767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6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255610" w:rsidRPr="00A2387E" w:rsidTr="007952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66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255610" w:rsidRDefault="00255610" w:rsidP="0025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за год. Экскурсия в природу. 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255610" w:rsidP="008A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10" w:rsidRPr="00A2387E" w:rsidRDefault="00255610" w:rsidP="008A3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10" w:rsidRPr="00A2387E" w:rsidRDefault="00B061BA" w:rsidP="00767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61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671F7B" w:rsidRPr="00A2387E" w:rsidRDefault="00671F7B" w:rsidP="00671F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87E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671F7B" w:rsidRPr="00A2387E" w:rsidRDefault="00671F7B" w:rsidP="00671F7B">
      <w:pPr>
        <w:jc w:val="right"/>
        <w:rPr>
          <w:rFonts w:ascii="Times New Roman" w:hAnsi="Times New Roman" w:cs="Times New Roman"/>
          <w:sz w:val="24"/>
          <w:szCs w:val="24"/>
        </w:rPr>
      </w:pPr>
      <w:r w:rsidRPr="00A2387E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671F7B" w:rsidRPr="00A2387E" w:rsidRDefault="00671F7B" w:rsidP="00671F7B">
      <w:pPr>
        <w:jc w:val="right"/>
        <w:rPr>
          <w:rFonts w:ascii="Times New Roman" w:hAnsi="Times New Roman" w:cs="Times New Roman"/>
          <w:sz w:val="24"/>
          <w:szCs w:val="24"/>
        </w:rPr>
      </w:pPr>
      <w:r w:rsidRPr="00A2387E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:rsidR="00B52D77" w:rsidRPr="00B52D77" w:rsidRDefault="009E0231" w:rsidP="00B52D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1D3D73">
        <w:rPr>
          <w:rFonts w:ascii="Times New Roman" w:hAnsi="Times New Roman" w:cs="Times New Roman"/>
          <w:sz w:val="24"/>
          <w:szCs w:val="24"/>
        </w:rPr>
        <w:t xml:space="preserve"> август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71F7B">
        <w:rPr>
          <w:rFonts w:ascii="Times New Roman" w:hAnsi="Times New Roman"/>
          <w:sz w:val="24"/>
          <w:szCs w:val="24"/>
        </w:rPr>
        <w:t xml:space="preserve"> г.</w:t>
      </w:r>
    </w:p>
    <w:sectPr w:rsidR="00B52D77" w:rsidRPr="00B52D77" w:rsidSect="0038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5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35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805CB1"/>
    <w:multiLevelType w:val="hybridMultilevel"/>
    <w:tmpl w:val="4DDC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51E81"/>
    <w:multiLevelType w:val="multilevel"/>
    <w:tmpl w:val="D97ABA5A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B5FB3"/>
    <w:multiLevelType w:val="hybridMultilevel"/>
    <w:tmpl w:val="2130705E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5217F82"/>
    <w:multiLevelType w:val="hybridMultilevel"/>
    <w:tmpl w:val="183642FA"/>
    <w:lvl w:ilvl="0" w:tplc="189EB9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B5E2133"/>
    <w:multiLevelType w:val="hybridMultilevel"/>
    <w:tmpl w:val="D0C6C33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6E4255E"/>
    <w:multiLevelType w:val="hybridMultilevel"/>
    <w:tmpl w:val="5E7C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7DDC"/>
    <w:multiLevelType w:val="hybridMultilevel"/>
    <w:tmpl w:val="7BDC430A"/>
    <w:lvl w:ilvl="0" w:tplc="54781BB2">
      <w:start w:val="1"/>
      <w:numFmt w:val="bullet"/>
      <w:lvlText w:val="-"/>
      <w:lvlJc w:val="left"/>
      <w:pPr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B046B98">
      <w:start w:val="1"/>
      <w:numFmt w:val="bullet"/>
      <w:lvlText w:val="o"/>
      <w:lvlJc w:val="left"/>
      <w:pPr>
        <w:ind w:left="14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E42FA2">
      <w:start w:val="1"/>
      <w:numFmt w:val="bullet"/>
      <w:lvlText w:val="▪"/>
      <w:lvlJc w:val="left"/>
      <w:pPr>
        <w:ind w:left="22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987EE0">
      <w:start w:val="1"/>
      <w:numFmt w:val="bullet"/>
      <w:lvlText w:val="•"/>
      <w:lvlJc w:val="left"/>
      <w:pPr>
        <w:ind w:left="2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E681EEC">
      <w:start w:val="1"/>
      <w:numFmt w:val="bullet"/>
      <w:lvlText w:val="o"/>
      <w:lvlJc w:val="left"/>
      <w:pPr>
        <w:ind w:left="36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DFAF9CE">
      <w:start w:val="1"/>
      <w:numFmt w:val="bullet"/>
      <w:lvlText w:val="▪"/>
      <w:lvlJc w:val="left"/>
      <w:pPr>
        <w:ind w:left="43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A442AB8">
      <w:start w:val="1"/>
      <w:numFmt w:val="bullet"/>
      <w:lvlText w:val="•"/>
      <w:lvlJc w:val="left"/>
      <w:pPr>
        <w:ind w:left="5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2C6178">
      <w:start w:val="1"/>
      <w:numFmt w:val="bullet"/>
      <w:lvlText w:val="o"/>
      <w:lvlJc w:val="left"/>
      <w:pPr>
        <w:ind w:left="5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CB455E6">
      <w:start w:val="1"/>
      <w:numFmt w:val="bullet"/>
      <w:lvlText w:val="▪"/>
      <w:lvlJc w:val="left"/>
      <w:pPr>
        <w:ind w:left="65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0023"/>
    <w:multiLevelType w:val="hybridMultilevel"/>
    <w:tmpl w:val="D7F6A0A2"/>
    <w:lvl w:ilvl="0" w:tplc="54781B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F0678"/>
    <w:multiLevelType w:val="hybridMultilevel"/>
    <w:tmpl w:val="9C48215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4476D"/>
    <w:multiLevelType w:val="hybridMultilevel"/>
    <w:tmpl w:val="BDBED9D0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E5E94"/>
    <w:multiLevelType w:val="hybridMultilevel"/>
    <w:tmpl w:val="5AD0541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5436D"/>
    <w:multiLevelType w:val="multilevel"/>
    <w:tmpl w:val="6506008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7CD2673D"/>
    <w:multiLevelType w:val="hybridMultilevel"/>
    <w:tmpl w:val="96BE92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10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52"/>
    <w:rsid w:val="000541A8"/>
    <w:rsid w:val="00070F88"/>
    <w:rsid w:val="00084694"/>
    <w:rsid w:val="001278AF"/>
    <w:rsid w:val="001D3D73"/>
    <w:rsid w:val="001E263C"/>
    <w:rsid w:val="002402CD"/>
    <w:rsid w:val="00255610"/>
    <w:rsid w:val="002961E4"/>
    <w:rsid w:val="002C5F99"/>
    <w:rsid w:val="00334041"/>
    <w:rsid w:val="00343415"/>
    <w:rsid w:val="00385480"/>
    <w:rsid w:val="003D72D1"/>
    <w:rsid w:val="003D7D61"/>
    <w:rsid w:val="003F2857"/>
    <w:rsid w:val="00475864"/>
    <w:rsid w:val="004A0D6C"/>
    <w:rsid w:val="004A5B16"/>
    <w:rsid w:val="0051301C"/>
    <w:rsid w:val="005257FF"/>
    <w:rsid w:val="00526370"/>
    <w:rsid w:val="005E12D3"/>
    <w:rsid w:val="005F2CA2"/>
    <w:rsid w:val="00615016"/>
    <w:rsid w:val="0066180C"/>
    <w:rsid w:val="00671F7B"/>
    <w:rsid w:val="006D1599"/>
    <w:rsid w:val="006D166E"/>
    <w:rsid w:val="006F48DD"/>
    <w:rsid w:val="0073373D"/>
    <w:rsid w:val="007671A4"/>
    <w:rsid w:val="0079528E"/>
    <w:rsid w:val="007A0498"/>
    <w:rsid w:val="007B79F6"/>
    <w:rsid w:val="007C21B5"/>
    <w:rsid w:val="007D1AEF"/>
    <w:rsid w:val="00837586"/>
    <w:rsid w:val="008931A7"/>
    <w:rsid w:val="008A3254"/>
    <w:rsid w:val="008B3665"/>
    <w:rsid w:val="008C2A32"/>
    <w:rsid w:val="008D2E52"/>
    <w:rsid w:val="008D4F49"/>
    <w:rsid w:val="00921B66"/>
    <w:rsid w:val="009460BC"/>
    <w:rsid w:val="00947A02"/>
    <w:rsid w:val="009E0231"/>
    <w:rsid w:val="00A00EFF"/>
    <w:rsid w:val="00A1256C"/>
    <w:rsid w:val="00A2387E"/>
    <w:rsid w:val="00A42726"/>
    <w:rsid w:val="00A63239"/>
    <w:rsid w:val="00A8424A"/>
    <w:rsid w:val="00B061BA"/>
    <w:rsid w:val="00B32253"/>
    <w:rsid w:val="00B32613"/>
    <w:rsid w:val="00B52D77"/>
    <w:rsid w:val="00B95395"/>
    <w:rsid w:val="00BB771B"/>
    <w:rsid w:val="00C8713B"/>
    <w:rsid w:val="00D27E37"/>
    <w:rsid w:val="00D35DBF"/>
    <w:rsid w:val="00D85864"/>
    <w:rsid w:val="00DA1CE7"/>
    <w:rsid w:val="00DE68A0"/>
    <w:rsid w:val="00DF0F37"/>
    <w:rsid w:val="00E01CED"/>
    <w:rsid w:val="00E07C5D"/>
    <w:rsid w:val="00E1723A"/>
    <w:rsid w:val="00E445BD"/>
    <w:rsid w:val="00E448B8"/>
    <w:rsid w:val="00E80FC8"/>
    <w:rsid w:val="00EB518A"/>
    <w:rsid w:val="00EB690C"/>
    <w:rsid w:val="00F81674"/>
    <w:rsid w:val="00FE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1FBDB-7F25-4DE8-9E91-5A7F72CA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E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2E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2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2E5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0541A8"/>
    <w:pPr>
      <w:ind w:left="720"/>
      <w:contextualSpacing/>
    </w:pPr>
  </w:style>
  <w:style w:type="paragraph" w:customStyle="1" w:styleId="ConsPlusNormal">
    <w:name w:val="ConsPlusNormal"/>
    <w:rsid w:val="00054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Базовый"/>
    <w:rsid w:val="000541A8"/>
    <w:pPr>
      <w:widowControl w:val="0"/>
      <w:suppressAutoHyphens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character" w:customStyle="1" w:styleId="FontStyle120">
    <w:name w:val="Font Style120"/>
    <w:rsid w:val="000541A8"/>
    <w:rPr>
      <w:rFonts w:ascii="Century Schoolbook" w:hAnsi="Century Schoolbook" w:cs="Century Schoolbook"/>
      <w:sz w:val="20"/>
      <w:szCs w:val="20"/>
    </w:rPr>
  </w:style>
  <w:style w:type="paragraph" w:customStyle="1" w:styleId="Default">
    <w:name w:val="Default"/>
    <w:uiPriority w:val="99"/>
    <w:rsid w:val="00671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5">
    <w:name w:val="No Spacing"/>
    <w:aliases w:val="основа"/>
    <w:link w:val="a6"/>
    <w:qFormat/>
    <w:rsid w:val="00B52D7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aliases w:val="основа Знак"/>
    <w:link w:val="a5"/>
    <w:locked/>
    <w:rsid w:val="00B52D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5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D7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4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1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0519-8824-4690-A895-8C50C24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ia</cp:lastModifiedBy>
  <cp:revision>2</cp:revision>
  <cp:lastPrinted>2024-09-06T07:09:00Z</cp:lastPrinted>
  <dcterms:created xsi:type="dcterms:W3CDTF">2024-09-06T12:55:00Z</dcterms:created>
  <dcterms:modified xsi:type="dcterms:W3CDTF">2024-09-06T12:55:00Z</dcterms:modified>
</cp:coreProperties>
</file>